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F3A9178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7E134E" w:rsidRPr="007E134E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LX</w:t>
      </w:r>
      <w:r w:rsidR="005D6DE5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I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D6DE5">
        <w:rPr>
          <w:rFonts w:ascii="Book Antiqua" w:hAnsi="Book Antiqua" w:cs="Arial"/>
          <w:b/>
          <w:bCs/>
          <w:sz w:val="21"/>
          <w:szCs w:val="21"/>
        </w:rPr>
        <w:t>04/02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5D6DE5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5D6DE5" w:rsidRPr="003A7C8C" w:rsidRDefault="005D6DE5" w:rsidP="005D6DE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5D6DE5" w:rsidRPr="003A7C8C" w:rsidRDefault="005D6DE5" w:rsidP="005D6DE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467C5D" w14:textId="77777777" w:rsidR="005D6DE5" w:rsidRPr="003A7C8C" w:rsidRDefault="005D6DE5" w:rsidP="005D6DE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5D6DE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46D77664" w14:textId="3F1DBACD" w:rsidR="005D6DE5" w:rsidRPr="003A7C8C" w:rsidRDefault="005D6DE5" w:rsidP="005D6DE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6D4F9D5" w:rsidR="005D6DE5" w:rsidRPr="003A7C8C" w:rsidRDefault="005D6DE5" w:rsidP="005D6DE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A9726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52E5B836" w14:textId="589B28E7" w:rsidR="005D6DE5" w:rsidRPr="003A7C8C" w:rsidRDefault="005D6DE5" w:rsidP="005D6DE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5D6DE5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5D6DE5" w:rsidRPr="003A7C8C" w:rsidRDefault="005D6DE5" w:rsidP="005D6DE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5D6DE5" w:rsidRPr="003A7C8C" w:rsidRDefault="005D6DE5" w:rsidP="005D6DE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E052A4" w14:textId="77777777" w:rsidR="005D6DE5" w:rsidRPr="003A7C8C" w:rsidRDefault="005D6DE5" w:rsidP="005D6DE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5D6DE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1EF54364" w14:textId="56CF3F35" w:rsidR="005D6DE5" w:rsidRPr="003A7C8C" w:rsidRDefault="005D6DE5" w:rsidP="005D6DE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ACFD500" w:rsidR="005D6DE5" w:rsidRPr="003A7C8C" w:rsidRDefault="005D6DE5" w:rsidP="005D6DE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A9726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721F71C2" w14:textId="1C5283D8" w:rsidR="005D6DE5" w:rsidRPr="003A7C8C" w:rsidRDefault="005D6DE5" w:rsidP="005D6DE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C52B2" w14:textId="77777777" w:rsidR="001605EF" w:rsidRDefault="001605EF" w:rsidP="00AB0FCA">
      <w:r>
        <w:separator/>
      </w:r>
    </w:p>
  </w:endnote>
  <w:endnote w:type="continuationSeparator" w:id="0">
    <w:p w14:paraId="60A404B4" w14:textId="77777777" w:rsidR="001605EF" w:rsidRDefault="001605E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9726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5588" w14:textId="77777777" w:rsidR="001605EF" w:rsidRDefault="001605EF" w:rsidP="00AB0FCA">
      <w:r>
        <w:separator/>
      </w:r>
    </w:p>
  </w:footnote>
  <w:footnote w:type="continuationSeparator" w:id="0">
    <w:p w14:paraId="669078F6" w14:textId="77777777" w:rsidR="001605EF" w:rsidRDefault="001605E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0</Words>
  <Characters>2434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33</cp:revision>
  <cp:lastPrinted>2025-11-29T01:25:00Z</cp:lastPrinted>
  <dcterms:created xsi:type="dcterms:W3CDTF">2025-12-09T04:42:00Z</dcterms:created>
  <dcterms:modified xsi:type="dcterms:W3CDTF">2026-02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